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88138E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2551"/>
        <w:gridCol w:w="2126"/>
        <w:gridCol w:w="1843"/>
        <w:gridCol w:w="160"/>
      </w:tblGrid>
      <w:tr w:rsidR="00C045F9" w:rsidRPr="00B56D6F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3A551D">
        <w:trPr>
          <w:gridAfter w:val="1"/>
          <w:wAfter w:w="160" w:type="dxa"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CB104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104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B104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CB104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1045">
              <w:rPr>
                <w:rFonts w:ascii="Arial" w:hAnsi="Arial" w:cs="Arial"/>
                <w:sz w:val="18"/>
                <w:szCs w:val="18"/>
              </w:rPr>
              <w:t>Overnam</w:t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>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CB104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ypetest</w:t>
            </w:r>
          </w:p>
        </w:tc>
      </w:tr>
      <w:tr w:rsidR="00CB1045" w:rsidRPr="00B56D6F" w:rsidTr="00CB1045">
        <w:trPr>
          <w:gridAfter w:val="1"/>
          <w:wAfter w:w="160" w:type="dxa"/>
          <w:trHeight w:hRule="exact" w:val="7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Partijkeuring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(eind datum certificaat) :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A551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Overige:</w:t>
            </w:r>
          </w:p>
        </w:tc>
      </w:tr>
      <w:tr w:rsidR="00655A29" w:rsidRPr="00B56D6F" w:rsidTr="0088138E">
        <w:trPr>
          <w:gridAfter w:val="1"/>
          <w:wAfter w:w="160" w:type="dxa"/>
          <w:trHeight w:hRule="exact" w:val="1761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B6F" w:rsidRDefault="00925B6F" w:rsidP="00A97DA2">
            <w:pPr>
              <w:tabs>
                <w:tab w:val="left" w:pos="2263"/>
              </w:tabs>
              <w:spacing w:before="120" w:after="40" w:line="240" w:lineRule="auto"/>
              <w:ind w:left="-6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elke BRL:</w:t>
            </w:r>
          </w:p>
          <w:p w:rsidR="0088138E" w:rsidRDefault="0088138E" w:rsidP="00A97DA2">
            <w:pPr>
              <w:tabs>
                <w:tab w:val="left" w:pos="2263"/>
              </w:tabs>
              <w:spacing w:before="120" w:after="40" w:line="240" w:lineRule="auto"/>
              <w:ind w:left="-6"/>
              <w:rPr>
                <w:rFonts w:ascii="Arial" w:hAnsi="Arial" w:cs="Arial"/>
                <w:sz w:val="16"/>
                <w:szCs w:val="16"/>
              </w:rPr>
            </w:pPr>
            <w:r w:rsidRPr="00B13C87">
              <w:rPr>
                <w:rFonts w:ascii="Arial" w:hAnsi="Arial" w:cs="Arial"/>
                <w:b/>
                <w:sz w:val="16"/>
                <w:szCs w:val="16"/>
              </w:rPr>
              <w:t>Toelichting</w:t>
            </w:r>
            <w:r>
              <w:rPr>
                <w:rFonts w:ascii="Arial" w:hAnsi="Arial" w:cs="Arial"/>
                <w:sz w:val="16"/>
                <w:szCs w:val="16"/>
              </w:rPr>
              <w:t>: * = doorhalen wat niet van toepassing is.</w:t>
            </w:r>
          </w:p>
          <w:p w:rsidR="0088138E" w:rsidRDefault="0088138E" w:rsidP="00A97DA2">
            <w:pPr>
              <w:tabs>
                <w:tab w:val="left" w:pos="2263"/>
              </w:tabs>
              <w:spacing w:line="240" w:lineRule="auto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2</w:t>
            </w:r>
            <w:r w:rsidR="00925B6F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, certificaat wel / niet* beschikbaar, certificaatnummer(s): ……………………………………………</w:t>
            </w:r>
          </w:p>
          <w:p w:rsidR="00A97DA2" w:rsidRDefault="00A97DA2" w:rsidP="00A97DA2">
            <w:pPr>
              <w:tabs>
                <w:tab w:val="left" w:pos="2263"/>
              </w:tabs>
              <w:spacing w:line="240" w:lineRule="auto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2207, certificaat wel / niet* beschikbaar, certificaatnummer(s): ……………………………………………</w:t>
            </w:r>
          </w:p>
          <w:p w:rsidR="0088138E" w:rsidRDefault="0088138E" w:rsidP="00A97DA2">
            <w:pPr>
              <w:tabs>
                <w:tab w:val="left" w:pos="2263"/>
              </w:tabs>
              <w:spacing w:line="240" w:lineRule="auto"/>
              <w:ind w:left="-6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BRL 3105, certificaat wel / niet* beschikbaar, certificaatnummer(s): ……………………………………………</w:t>
            </w:r>
          </w:p>
          <w:p w:rsidR="0088138E" w:rsidRDefault="0088138E" w:rsidP="00A97D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EN 1279-5, certificaat wel / niet* beschikbaar, certificaatnummer(s): …………………………………………..</w:t>
            </w:r>
          </w:p>
          <w:p w:rsidR="0088138E" w:rsidRDefault="0088138E" w:rsidP="00A97D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93181">
              <w:rPr>
                <w:rFonts w:ascii="Arial" w:hAnsi="Arial" w:cs="Arial"/>
                <w:sz w:val="18"/>
                <w:szCs w:val="18"/>
              </w:rPr>
            </w:r>
            <w:r w:rsidR="00A9318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ombinatie Ral, certificaat wel / niet* beschikbaar, certificaatnummer(s): …………………………………………………...</w:t>
            </w:r>
          </w:p>
          <w:p w:rsidR="0088138E" w:rsidRPr="00B56D6F" w:rsidRDefault="0088138E" w:rsidP="00A97DA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:rsidTr="00655A29">
        <w:trPr>
          <w:trHeight w:hRule="exact" w:val="131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5"/>
          </w:tcPr>
          <w:p w:rsidR="00655A29" w:rsidRDefault="0088138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88138E">
              <w:rPr>
                <w:rFonts w:ascii="Arial" w:hAnsi="Arial" w:cs="Arial"/>
                <w:sz w:val="18"/>
                <w:szCs w:val="18"/>
              </w:rPr>
              <w:t>Meerdere productielocati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E41E4" w:rsidRDefault="00BE41E4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jn er resultaten van shor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imat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sten aanwezig</w:t>
            </w:r>
          </w:p>
          <w:p w:rsidR="00BE41E4" w:rsidRDefault="00BE41E4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er een test rapport van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eath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 meter test voorhanden ( niet ouder dan 5 jaar)</w:t>
            </w:r>
          </w:p>
          <w:p w:rsidR="0088138E" w:rsidRPr="00B56D6F" w:rsidRDefault="0088138E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lastRenderedPageBreak/>
        <w:t xml:space="preserve">Dit formulier kunt u per post of email zenden naar </w:t>
      </w:r>
      <w:r w:rsidR="0088138E">
        <w:rPr>
          <w:rFonts w:ascii="Arial" w:hAnsi="Arial" w:cs="Arial"/>
          <w:sz w:val="18"/>
          <w:szCs w:val="18"/>
        </w:rPr>
        <w:t>dhr. Francois van Twist, postbus 70, 2280 AB Rijswijk, francois.van.twist@kiwa.nl</w:t>
      </w:r>
      <w:r w:rsidRPr="00B56D6F">
        <w:rPr>
          <w:rFonts w:ascii="Arial" w:hAnsi="Arial" w:cs="Arial"/>
          <w:sz w:val="18"/>
          <w:szCs w:val="18"/>
        </w:rPr>
        <w:t>. Na ontvangst nemen wij zo snel mogelijk contact met u op.</w:t>
      </w:r>
    </w:p>
    <w:sectPr w:rsidR="00D60578" w:rsidRPr="00B56D6F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34D" w:rsidRDefault="007E534D">
      <w:pPr>
        <w:spacing w:line="240" w:lineRule="auto"/>
      </w:pPr>
      <w:r>
        <w:separator/>
      </w:r>
    </w:p>
  </w:endnote>
  <w:endnote w:type="continuationSeparator" w:id="0">
    <w:p w:rsidR="007E534D" w:rsidRDefault="007E5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BB7DDE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14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BB7DDE">
            <w:rPr>
              <w:rFonts w:ascii="Arial" w:hAnsi="Arial" w:cs="Arial"/>
              <w:sz w:val="16"/>
              <w:szCs w:val="16"/>
            </w:rPr>
            <w:t>12-08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9318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A93181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34D" w:rsidRDefault="007E534D">
      <w:pPr>
        <w:spacing w:line="240" w:lineRule="auto"/>
      </w:pPr>
      <w:r>
        <w:separator/>
      </w:r>
    </w:p>
  </w:footnote>
  <w:footnote w:type="continuationSeparator" w:id="0">
    <w:p w:rsidR="007E534D" w:rsidRDefault="007E53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05B7E49E" wp14:editId="7ACA2848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88138E" w:rsidP="004D047C">
    <w:pPr>
      <w:pStyle w:val="Heading4"/>
      <w:rPr>
        <w:rFonts w:cs="Arial"/>
        <w:b w:val="0"/>
      </w:rPr>
    </w:pPr>
    <w:r>
      <w:rPr>
        <w:rFonts w:cs="Arial"/>
        <w:i w:val="0"/>
      </w:rPr>
      <w:t>BRL 2202, 2207 en 3105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5EEAB9B" wp14:editId="103A5744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65F22"/>
    <w:rsid w:val="000C3616"/>
    <w:rsid w:val="000E06E4"/>
    <w:rsid w:val="00132AA2"/>
    <w:rsid w:val="00136F45"/>
    <w:rsid w:val="00152944"/>
    <w:rsid w:val="00171A5A"/>
    <w:rsid w:val="00183617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8230C"/>
    <w:rsid w:val="00393F4E"/>
    <w:rsid w:val="003A551D"/>
    <w:rsid w:val="003A5558"/>
    <w:rsid w:val="003B347C"/>
    <w:rsid w:val="003C7B15"/>
    <w:rsid w:val="003D10C2"/>
    <w:rsid w:val="003E47AB"/>
    <w:rsid w:val="003F63A9"/>
    <w:rsid w:val="00420742"/>
    <w:rsid w:val="0042172F"/>
    <w:rsid w:val="00430132"/>
    <w:rsid w:val="004379CE"/>
    <w:rsid w:val="0044701B"/>
    <w:rsid w:val="00447524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33444"/>
    <w:rsid w:val="00655A29"/>
    <w:rsid w:val="00656E03"/>
    <w:rsid w:val="006756B8"/>
    <w:rsid w:val="00680BED"/>
    <w:rsid w:val="00692266"/>
    <w:rsid w:val="006D6654"/>
    <w:rsid w:val="006E1C2B"/>
    <w:rsid w:val="00706287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534D"/>
    <w:rsid w:val="007E7305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138E"/>
    <w:rsid w:val="008841BA"/>
    <w:rsid w:val="008A2DE6"/>
    <w:rsid w:val="008D58D6"/>
    <w:rsid w:val="00902434"/>
    <w:rsid w:val="0090434F"/>
    <w:rsid w:val="00925B6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93181"/>
    <w:rsid w:val="00A97DA2"/>
    <w:rsid w:val="00AA11AF"/>
    <w:rsid w:val="00AC2211"/>
    <w:rsid w:val="00AE0737"/>
    <w:rsid w:val="00B241E6"/>
    <w:rsid w:val="00B359A0"/>
    <w:rsid w:val="00B45D0C"/>
    <w:rsid w:val="00B56D6F"/>
    <w:rsid w:val="00B91DDB"/>
    <w:rsid w:val="00B94BF7"/>
    <w:rsid w:val="00BA4465"/>
    <w:rsid w:val="00BB7DDE"/>
    <w:rsid w:val="00BE41E4"/>
    <w:rsid w:val="00BF59D0"/>
    <w:rsid w:val="00C045F9"/>
    <w:rsid w:val="00C41B60"/>
    <w:rsid w:val="00C52000"/>
    <w:rsid w:val="00C95B7B"/>
    <w:rsid w:val="00CB1045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C54F9"/>
    <w:rsid w:val="00DD1D23"/>
    <w:rsid w:val="00DD1FC3"/>
    <w:rsid w:val="00DE51B5"/>
    <w:rsid w:val="00E229C5"/>
    <w:rsid w:val="00E31CE7"/>
    <w:rsid w:val="00E440CB"/>
    <w:rsid w:val="00E70881"/>
    <w:rsid w:val="00EF4069"/>
    <w:rsid w:val="00F27B9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A6D8-480F-43F3-B717-4B6550A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07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896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Klop, Ans</cp:lastModifiedBy>
  <cp:revision>2</cp:revision>
  <cp:lastPrinted>2014-09-11T12:53:00Z</cp:lastPrinted>
  <dcterms:created xsi:type="dcterms:W3CDTF">2015-09-18T14:57:00Z</dcterms:created>
  <dcterms:modified xsi:type="dcterms:W3CDTF">2015-09-18T14:57:00Z</dcterms:modified>
</cp:coreProperties>
</file>